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2BF9" w:rsidRPr="00FA68C7" w:rsidP="006A0C6C" w14:paraId="75D2D071" w14:textId="09BAAA3A">
      <w:pPr>
        <w:rPr>
          <w:rFonts w:cstheme="minorHAnsi"/>
          <w:b/>
          <w:bCs/>
        </w:rPr>
      </w:pPr>
    </w:p>
    <w:p w:rsidR="001C7958" w:rsidRPr="00FA68C7" w:rsidP="117BD171" w14:paraId="03575692" w14:textId="3EFC410D">
      <w:pPr>
        <w:jc w:val="center"/>
        <w:rPr>
          <w:b/>
          <w:bCs/>
        </w:rPr>
      </w:pPr>
      <w:r w:rsidRPr="117BD171">
        <w:rPr>
          <w:b/>
          <w:bCs/>
        </w:rPr>
        <w:t xml:space="preserve">Attachment </w:t>
      </w:r>
      <w:r w:rsidR="00A307B9">
        <w:rPr>
          <w:b/>
          <w:bCs/>
        </w:rPr>
        <w:t>3</w:t>
      </w:r>
      <w:r w:rsidRPr="117BD171">
        <w:rPr>
          <w:b/>
          <w:bCs/>
        </w:rPr>
        <w:t>.</w:t>
      </w:r>
      <w:r w:rsidRPr="117BD171" w:rsidR="0075133C">
        <w:rPr>
          <w:b/>
          <w:bCs/>
        </w:rPr>
        <w:t xml:space="preserve"> 202</w:t>
      </w:r>
      <w:r w:rsidR="00847329">
        <w:rPr>
          <w:b/>
          <w:bCs/>
        </w:rPr>
        <w:t>4</w:t>
      </w:r>
      <w:r w:rsidRPr="117BD171">
        <w:rPr>
          <w:b/>
          <w:bCs/>
        </w:rPr>
        <w:t xml:space="preserve"> </w:t>
      </w:r>
      <w:r w:rsidRPr="117BD171" w:rsidR="00C34211">
        <w:rPr>
          <w:b/>
          <w:bCs/>
        </w:rPr>
        <w:t xml:space="preserve">CDC </w:t>
      </w:r>
      <w:r w:rsidR="00A307B9">
        <w:rPr>
          <w:b/>
          <w:bCs/>
        </w:rPr>
        <w:t xml:space="preserve">SAF Focus Group </w:t>
      </w:r>
      <w:r w:rsidR="00C93494">
        <w:rPr>
          <w:b/>
          <w:bCs/>
        </w:rPr>
        <w:t>Availability</w:t>
      </w:r>
    </w:p>
    <w:p w:rsidR="005A4AE9" w:rsidRPr="00FA68C7" w:rsidP="005A4AE9" w14:paraId="20944EFE" w14:textId="77777777">
      <w:pPr>
        <w:rPr>
          <w:rFonts w:cstheme="minorHAnsi"/>
          <w:b/>
          <w:bCs/>
        </w:rPr>
      </w:pPr>
    </w:p>
    <w:p w:rsidR="005A4AE9" w:rsidRPr="00FA68C7" w:rsidP="005A4AE9" w14:paraId="3ECCE375" w14:textId="64E4E11A">
      <w:pPr>
        <w:rPr>
          <w:rFonts w:cstheme="minorHAnsi"/>
          <w:b/>
          <w:bCs/>
        </w:rPr>
      </w:pPr>
      <w:r w:rsidRPr="00FA68C7">
        <w:rPr>
          <w:rFonts w:cstheme="minorHAnsi"/>
          <w:b/>
          <w:bCs/>
        </w:rPr>
        <w:t xml:space="preserve">[Page </w:t>
      </w:r>
      <w:r w:rsidRPr="00FA68C7" w:rsidR="002A0BED">
        <w:rPr>
          <w:rFonts w:cstheme="minorHAnsi"/>
          <w:b/>
          <w:bCs/>
        </w:rPr>
        <w:t>1</w:t>
      </w:r>
      <w:r w:rsidRPr="00FA68C7">
        <w:rPr>
          <w:rFonts w:cstheme="minorHAnsi"/>
          <w:b/>
          <w:bCs/>
        </w:rPr>
        <w:t xml:space="preserve"> – </w:t>
      </w:r>
      <w:r w:rsidRPr="00FA68C7" w:rsidR="002A0BED">
        <w:rPr>
          <w:rFonts w:cstheme="minorHAnsi"/>
          <w:b/>
          <w:bCs/>
        </w:rPr>
        <w:t>Introduction</w:t>
      </w:r>
      <w:r w:rsidRPr="00FA68C7">
        <w:rPr>
          <w:rFonts w:cstheme="minorHAnsi"/>
          <w:b/>
          <w:bCs/>
        </w:rPr>
        <w:t>]</w:t>
      </w:r>
    </w:p>
    <w:p w:rsidR="005A4AE9" w:rsidRPr="00FA68C7" w:rsidP="00B959C3" w14:paraId="1E59C8AF" w14:textId="77777777">
      <w:pPr>
        <w:rPr>
          <w:rFonts w:cstheme="minorHAnsi"/>
          <w:b/>
          <w:bCs/>
        </w:rPr>
      </w:pPr>
    </w:p>
    <w:p w:rsidR="00E91616" w:rsidRPr="00FA68C7" w:rsidP="00A307B9" w14:paraId="395CF4C0" w14:textId="4E4D04D0">
      <w:pPr>
        <w:shd w:val="clear" w:color="auto" w:fill="FFFFFF" w:themeFill="background1"/>
        <w:rPr>
          <w:rFonts w:cstheme="minorHAnsi"/>
        </w:rPr>
      </w:pPr>
      <w:r w:rsidRPr="00FA68C7">
        <w:rPr>
          <w:rFonts w:cstheme="minorHAnsi"/>
        </w:rPr>
        <w:t xml:space="preserve">Thank you for participating in the CDC Science Ambassador </w:t>
      </w:r>
      <w:r w:rsidRPr="00FA68C7" w:rsidR="00177DBE">
        <w:rPr>
          <w:rFonts w:cstheme="minorHAnsi"/>
        </w:rPr>
        <w:t>Fellowship</w:t>
      </w:r>
      <w:r w:rsidRPr="00FA68C7" w:rsidR="0052081F">
        <w:rPr>
          <w:rFonts w:cstheme="minorHAnsi"/>
        </w:rPr>
        <w:t>!</w:t>
      </w:r>
      <w:r w:rsidRPr="00FA68C7">
        <w:rPr>
          <w:rFonts w:cstheme="minorHAnsi"/>
        </w:rPr>
        <w:t xml:space="preserve"> We </w:t>
      </w:r>
      <w:r w:rsidR="00A307B9">
        <w:rPr>
          <w:rFonts w:cstheme="minorHAnsi"/>
        </w:rPr>
        <w:t xml:space="preserve">are conducting </w:t>
      </w:r>
      <w:r w:rsidR="00A20226">
        <w:rPr>
          <w:rFonts w:cstheme="minorHAnsi"/>
        </w:rPr>
        <w:t xml:space="preserve">one or more </w:t>
      </w:r>
      <w:r w:rsidR="00A307B9">
        <w:rPr>
          <w:rFonts w:cstheme="minorHAnsi"/>
        </w:rPr>
        <w:t xml:space="preserve">focus groups to better understand your experiences as a fellow.  If you are interested in being a participant, we ask that you fill out the following poll to help us </w:t>
      </w:r>
      <w:r w:rsidR="00A20226">
        <w:rPr>
          <w:rFonts w:cstheme="minorHAnsi"/>
        </w:rPr>
        <w:t>select times to host the focus groups</w:t>
      </w:r>
      <w:r w:rsidR="00A307B9">
        <w:rPr>
          <w:rFonts w:cstheme="minorHAnsi"/>
        </w:rPr>
        <w:t xml:space="preserve">.  </w:t>
      </w:r>
      <w:r w:rsidR="00A20226">
        <w:rPr>
          <w:rFonts w:cstheme="minorHAnsi"/>
        </w:rPr>
        <w:t xml:space="preserve">All current fellows are invited to participate.  </w:t>
      </w:r>
      <w:r w:rsidR="00A307B9">
        <w:rPr>
          <w:rFonts w:cstheme="minorHAnsi"/>
        </w:rPr>
        <w:t xml:space="preserve">Please only fill out the poll if you intend to participate.  </w:t>
      </w:r>
    </w:p>
    <w:p w:rsidR="001C7958" w:rsidRPr="00FA68C7" w:rsidP="43A25D23" w14:paraId="6263CC74" w14:textId="65727300">
      <w:pPr>
        <w:shd w:val="clear" w:color="auto" w:fill="FFFFFF" w:themeFill="background1"/>
      </w:pPr>
      <w:r w:rsidRPr="00FA68C7">
        <w:rPr>
          <w:rFonts w:cstheme="minorHAnsi"/>
        </w:rPr>
        <w:br/>
      </w:r>
      <w:r w:rsidRPr="43A25D23" w:rsidR="1EADF2B9">
        <w:t xml:space="preserve">This </w:t>
      </w:r>
      <w:r w:rsidR="00A307B9">
        <w:t>poll</w:t>
      </w:r>
      <w:r w:rsidRPr="43A25D23" w:rsidR="00A307B9">
        <w:t xml:space="preserve"> </w:t>
      </w:r>
      <w:r w:rsidRPr="43A25D23" w:rsidR="1EADF2B9">
        <w:t xml:space="preserve">will take </w:t>
      </w:r>
      <w:r w:rsidRPr="00E13FFC" w:rsidR="1EADF2B9">
        <w:t>approximately</w:t>
      </w:r>
      <w:r w:rsidRPr="00E13FFC" w:rsidR="1EADF2B9">
        <w:rPr>
          <w:rStyle w:val="Strong"/>
          <w:bdr w:val="none" w:sz="0" w:space="0" w:color="auto" w:frame="1"/>
        </w:rPr>
        <w:t> </w:t>
      </w:r>
      <w:r w:rsidRPr="00A307B9" w:rsidR="1EADF2B9">
        <w:rPr>
          <w:rStyle w:val="Strong"/>
          <w:b w:val="0"/>
          <w:bCs w:val="0"/>
          <w:bdr w:val="none" w:sz="0" w:space="0" w:color="auto" w:frame="1"/>
        </w:rPr>
        <w:t>1 minute</w:t>
      </w:r>
      <w:r w:rsidRPr="00A307B9" w:rsidR="1EADF2B9">
        <w:t> to</w:t>
      </w:r>
      <w:r w:rsidRPr="43A25D23" w:rsidR="1EADF2B9">
        <w:t xml:space="preserve"> complete. By continuing to the next page, you have consented to complete this </w:t>
      </w:r>
      <w:r w:rsidR="00A307B9">
        <w:t>poll</w:t>
      </w:r>
      <w:r w:rsidRPr="43A25D23" w:rsidR="1EADF2B9">
        <w:t>.</w:t>
      </w:r>
      <w:r w:rsidRPr="43A25D23" w:rsidR="257CD04E">
        <w:t xml:space="preserve"> </w:t>
      </w:r>
      <w:r w:rsidRPr="43A25D23" w:rsidR="1EADF2B9">
        <w:t xml:space="preserve">Please </w:t>
      </w:r>
      <w:r w:rsidRPr="00120195" w:rsidR="1EADF2B9">
        <w:t>contact </w:t>
      </w:r>
      <w:r w:rsidRPr="00120195" w:rsidR="00AF07E9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43A25D23" w:rsidR="1EADF2B9">
        <w:rPr>
          <w:color w:val="333E48"/>
        </w:rPr>
        <w:t> </w:t>
      </w:r>
      <w:r w:rsidRPr="43A25D23" w:rsidR="1EADF2B9">
        <w:t>if you have any questions or problems.</w:t>
      </w:r>
    </w:p>
    <w:p w:rsidR="001C7958" w:rsidRPr="00FA68C7" w:rsidP="001C7958" w14:paraId="29A7695D" w14:textId="77777777">
      <w:pPr>
        <w:shd w:val="clear" w:color="auto" w:fill="FFFFFF"/>
        <w:rPr>
          <w:rFonts w:cstheme="minorHAnsi"/>
          <w:color w:val="333E48"/>
        </w:rPr>
      </w:pPr>
    </w:p>
    <w:p w:rsidR="003E26FE" w:rsidRPr="00FA68C7" w:rsidP="161BC035" w14:paraId="03F0C621" w14:textId="36B88088">
      <w:pPr>
        <w:jc w:val="center"/>
        <w:rPr>
          <w:rFonts w:cstheme="minorHAnsi"/>
        </w:rPr>
      </w:pPr>
    </w:p>
    <w:p w:rsidR="00177DBE" w:rsidRPr="00FA68C7" w:rsidP="161BC035" w14:paraId="5F27BBD8" w14:textId="125E3087">
      <w:pPr>
        <w:jc w:val="center"/>
        <w:rPr>
          <w:rFonts w:cstheme="minorHAnsi"/>
        </w:rPr>
      </w:pPr>
    </w:p>
    <w:p w:rsidR="000C6FA9" w:rsidRPr="00FA68C7" w:rsidP="00493649" w14:paraId="3D2C97D3" w14:textId="77777777">
      <w:pPr>
        <w:spacing w:line="240" w:lineRule="auto"/>
        <w:rPr>
          <w:rFonts w:cstheme="minorHAnsi"/>
        </w:rPr>
      </w:pPr>
    </w:p>
    <w:p w:rsidR="000C6FA9" w:rsidRPr="00FA68C7" w:rsidP="00493649" w14:paraId="320A89A2" w14:textId="77777777">
      <w:pPr>
        <w:spacing w:line="240" w:lineRule="auto"/>
        <w:rPr>
          <w:rFonts w:cstheme="minorHAnsi"/>
        </w:rPr>
      </w:pPr>
    </w:p>
    <w:p w:rsidR="000C6FA9" w:rsidRPr="00FA68C7" w:rsidP="00493649" w14:paraId="42F1076C" w14:textId="77777777">
      <w:pPr>
        <w:spacing w:line="240" w:lineRule="auto"/>
        <w:rPr>
          <w:rFonts w:cstheme="minorHAnsi"/>
        </w:rPr>
      </w:pPr>
    </w:p>
    <w:p w:rsidR="000C6FA9" w:rsidRPr="00FA68C7" w:rsidP="00493649" w14:paraId="7CA0C27D" w14:textId="77777777">
      <w:pPr>
        <w:spacing w:line="240" w:lineRule="auto"/>
        <w:rPr>
          <w:rFonts w:cstheme="minorHAnsi"/>
        </w:rPr>
      </w:pPr>
    </w:p>
    <w:p w:rsidR="000C6FA9" w:rsidRPr="00FA68C7" w:rsidP="00493649" w14:paraId="702DB8D1" w14:textId="77777777">
      <w:pPr>
        <w:spacing w:line="240" w:lineRule="auto"/>
        <w:rPr>
          <w:rFonts w:cstheme="minorHAnsi"/>
        </w:rPr>
      </w:pPr>
    </w:p>
    <w:p w:rsidR="00493649" w:rsidRPr="00FA68C7" w:rsidP="00493649" w14:paraId="2628B047" w14:textId="30F394A6">
      <w:pPr>
        <w:spacing w:line="240" w:lineRule="auto"/>
        <w:rPr>
          <w:rFonts w:cstheme="minorHAnsi"/>
        </w:rPr>
      </w:pPr>
      <w:r w:rsidRPr="00FA68C7">
        <w:rPr>
          <w:rFonts w:cstheme="minorHAnsi"/>
        </w:rPr>
        <w:t xml:space="preserve">The public reporting burden of this collection of information is estimated to </w:t>
      </w:r>
      <w:r w:rsidRPr="00A307B9">
        <w:rPr>
          <w:rFonts w:cstheme="minorHAnsi"/>
        </w:rPr>
        <w:t>average </w:t>
      </w:r>
      <w:r w:rsidRPr="00A307B9" w:rsidR="00E13FFC">
        <w:rPr>
          <w:rFonts w:cstheme="minorHAnsi"/>
        </w:rPr>
        <w:t>1</w:t>
      </w:r>
      <w:r w:rsidRPr="00A307B9">
        <w:rPr>
          <w:rFonts w:cstheme="minorHAnsi"/>
        </w:rPr>
        <w:t xml:space="preserve"> minute per</w:t>
      </w:r>
      <w:r w:rsidRPr="00FA68C7">
        <w:rPr>
          <w:rFonts w:cstheme="minorHAnsi"/>
        </w:rPr>
        <w:t xml:space="preserve"> response, including the time for reviewing instructions, searching existing data sources, </w:t>
      </w:r>
      <w:r w:rsidRPr="00FA68C7">
        <w:rPr>
          <w:rFonts w:cstheme="minorHAnsi"/>
        </w:rPr>
        <w:t>gathering</w:t>
      </w:r>
      <w:r w:rsidRPr="00FA68C7">
        <w:rPr>
          <w:rFonts w:cstheme="minorHAnsi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- CDC/ATSDR Reports Clearance Officer; 1600 Clifton Road NE, MS </w:t>
      </w:r>
      <w:r w:rsidR="00FA7552">
        <w:rPr>
          <w:rFonts w:cstheme="minorHAnsi"/>
        </w:rPr>
        <w:t>H21-8</w:t>
      </w:r>
      <w:r w:rsidRPr="00FA68C7">
        <w:rPr>
          <w:rFonts w:cstheme="minorHAnsi"/>
        </w:rPr>
        <w:t>, Atlanta, Georgia 30333 ATTN: PRA (</w:t>
      </w:r>
      <w:r w:rsidRPr="00A747D9" w:rsidR="00A747D9">
        <w:rPr>
          <w:rFonts w:cstheme="minorHAnsi"/>
        </w:rPr>
        <w:t>0920-</w:t>
      </w:r>
      <w:r w:rsidR="00136C1F">
        <w:rPr>
          <w:rFonts w:cstheme="minorHAnsi"/>
        </w:rPr>
        <w:t>1163</w:t>
      </w:r>
      <w:r w:rsidRPr="00FA68C7">
        <w:rPr>
          <w:rFonts w:cstheme="minorHAnsi"/>
        </w:rPr>
        <w:t>).</w:t>
      </w:r>
    </w:p>
    <w:p w:rsidR="00F97EC9" w:rsidP="00FA68C7" w14:paraId="739A4F51" w14:textId="46CA9DCB">
      <w:pPr>
        <w:jc w:val="center"/>
        <w:rPr>
          <w:rFonts w:cstheme="minorHAnsi"/>
          <w:b/>
        </w:rPr>
      </w:pPr>
      <w:r w:rsidRPr="00FA68C7">
        <w:rPr>
          <w:rFonts w:cstheme="minorHAnsi"/>
        </w:rPr>
        <w:t> </w:t>
      </w:r>
      <w:r>
        <w:rPr>
          <w:rFonts w:cstheme="minorHAnsi"/>
          <w:b/>
        </w:rPr>
        <w:br w:type="page"/>
      </w:r>
    </w:p>
    <w:p w:rsidR="00E924B0" w:rsidRPr="00FA7B5C" w:rsidP="00167441" w14:paraId="5149770E" w14:textId="7D8C2E6E">
      <w:pPr>
        <w:spacing w:after="0"/>
        <w:rPr>
          <w:rFonts w:cstheme="minorHAnsi"/>
          <w:b/>
        </w:rPr>
      </w:pPr>
      <w:r w:rsidRPr="00FA7B5C">
        <w:rPr>
          <w:rFonts w:cstheme="minorHAnsi"/>
          <w:b/>
        </w:rPr>
        <w:t xml:space="preserve">[Page </w:t>
      </w:r>
      <w:r w:rsidRPr="00FA7B5C" w:rsidR="00CD6C13">
        <w:rPr>
          <w:rFonts w:cstheme="minorHAnsi"/>
          <w:b/>
        </w:rPr>
        <w:t>2</w:t>
      </w:r>
      <w:r w:rsidRPr="00FA7B5C">
        <w:rPr>
          <w:rFonts w:cstheme="minorHAnsi"/>
          <w:b/>
        </w:rPr>
        <w:t xml:space="preserve"> </w:t>
      </w:r>
      <w:r w:rsidRPr="00FA7B5C">
        <w:rPr>
          <w:rFonts w:eastAsia="Calibri" w:cstheme="minorHAnsi"/>
          <w:b/>
          <w:bCs/>
          <w:color w:val="000000" w:themeColor="text1"/>
        </w:rPr>
        <w:t xml:space="preserve">– </w:t>
      </w:r>
      <w:r w:rsidRPr="00FA7B5C">
        <w:rPr>
          <w:rFonts w:cstheme="minorHAnsi"/>
          <w:b/>
        </w:rPr>
        <w:t>Participant Characteristics]</w:t>
      </w:r>
    </w:p>
    <w:p w:rsidR="00E924B0" w:rsidRPr="00FA7B5C" w:rsidP="00E924B0" w14:paraId="0A694648" w14:textId="77777777">
      <w:pPr>
        <w:spacing w:after="0" w:line="240" w:lineRule="auto"/>
        <w:rPr>
          <w:rFonts w:cstheme="minorHAnsi"/>
          <w:b/>
        </w:rPr>
      </w:pPr>
    </w:p>
    <w:p w:rsidR="00A307B9" w:rsidP="00A307B9" w14:paraId="1DC3E4E0" w14:textId="4E509D2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provide your name.*</w:t>
      </w:r>
    </w:p>
    <w:p w:rsidR="00A307B9" w:rsidP="00A307B9" w14:paraId="5E3727DB" w14:textId="6050FB4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st Name:</w:t>
      </w:r>
    </w:p>
    <w:p w:rsidR="00A307B9" w:rsidP="00A307B9" w14:paraId="53ACF059" w14:textId="6865C1D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st Name:</w:t>
      </w:r>
    </w:p>
    <w:p w:rsidR="00A307B9" w:rsidRPr="00A307B9" w:rsidP="00A307B9" w14:paraId="6CC0FB70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="00E924B0" w:rsidRPr="00FA7B5C" w:rsidP="00E924B0" w14:paraId="03B9E4BE" w14:textId="786BFC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 xml:space="preserve">Which </w:t>
      </w:r>
      <w:r w:rsidR="00A307B9">
        <w:rPr>
          <w:rFonts w:cstheme="minorHAnsi"/>
        </w:rPr>
        <w:t>times are you available to participate in a 1-hour focus group</w:t>
      </w:r>
      <w:r w:rsidR="009D2063">
        <w:rPr>
          <w:rFonts w:cstheme="minorHAnsi"/>
        </w:rPr>
        <w:t xml:space="preserve"> hosted virtually over Teams</w:t>
      </w:r>
      <w:r w:rsidRPr="00FA7B5C">
        <w:rPr>
          <w:rFonts w:cstheme="minorHAnsi"/>
        </w:rPr>
        <w:t>? Select all that apply</w:t>
      </w:r>
      <w:r w:rsidR="00F041DC">
        <w:rPr>
          <w:rFonts w:cstheme="minorHAnsi"/>
        </w:rPr>
        <w:t>.</w:t>
      </w:r>
      <w:r w:rsidRPr="00FA7B5C">
        <w:rPr>
          <w:rFonts w:cstheme="minorHAnsi"/>
        </w:rPr>
        <w:t>*</w:t>
      </w:r>
    </w:p>
    <w:p w:rsidR="00E924B0" w:rsidP="00E924B0" w14:paraId="6CB80FE8" w14:textId="6871E145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E924B0" w14:paraId="12F942FC" w14:textId="30F21D10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E924B0" w14:paraId="5AC4ACBE" w14:textId="223A7A8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E924B0" w14:paraId="1F921236" w14:textId="177E4F4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A307B9" w14:paraId="4882EBF4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A307B9" w14:paraId="61A2DC49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A307B9" w14:paraId="3FE9C4E5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/TIME</w:t>
      </w:r>
    </w:p>
    <w:p w:rsidR="00A307B9" w:rsidP="00A307B9" w14:paraId="01053D2C" w14:textId="77777777">
      <w:pPr>
        <w:spacing w:after="0" w:line="240" w:lineRule="auto"/>
        <w:rPr>
          <w:rFonts w:cstheme="minorHAnsi"/>
        </w:rPr>
      </w:pPr>
    </w:p>
    <w:p w:rsidR="008F6837" w:rsidRPr="00A307B9" w:rsidP="00A307B9" w14:paraId="7CE3A647" w14:textId="77777777">
      <w:pPr>
        <w:rPr>
          <w:rFonts w:cstheme="minorHAnsi"/>
        </w:rPr>
      </w:pPr>
    </w:p>
    <w:p w:rsidR="00463A56" w:rsidRPr="00FA68C7" w:rsidP="161BC035" w14:paraId="6ADA5D60" w14:textId="3943B1DD">
      <w:pPr>
        <w:rPr>
          <w:rFonts w:eastAsia="Calibri" w:cstheme="minorHAnsi"/>
          <w:b/>
          <w:bCs/>
          <w:color w:val="000000" w:themeColor="text1"/>
        </w:rPr>
      </w:pPr>
      <w:r w:rsidRPr="00FA68C7">
        <w:rPr>
          <w:rFonts w:eastAsia="Calibri" w:cstheme="minorHAnsi"/>
          <w:b/>
          <w:bCs/>
          <w:color w:val="000000" w:themeColor="text1"/>
        </w:rPr>
        <w:t>[</w:t>
      </w:r>
      <w:r w:rsidR="00DF6C25">
        <w:rPr>
          <w:rFonts w:eastAsia="Calibri" w:cstheme="minorHAnsi"/>
          <w:b/>
          <w:bCs/>
          <w:color w:val="000000" w:themeColor="text1"/>
        </w:rPr>
        <w:t>Custom</w:t>
      </w:r>
      <w:r w:rsidRPr="00FA68C7">
        <w:rPr>
          <w:rFonts w:eastAsia="Calibri" w:cstheme="minorHAnsi"/>
          <w:b/>
          <w:bCs/>
          <w:color w:val="000000" w:themeColor="text1"/>
        </w:rPr>
        <w:t xml:space="preserve"> Thank You]</w:t>
      </w:r>
    </w:p>
    <w:p w:rsidR="00C719F6" w:rsidRPr="00FA68C7" w:rsidP="00FA68C7" w14:paraId="5E446E4C" w14:textId="366803E9">
      <w:pPr>
        <w:ind w:left="360"/>
        <w:rPr>
          <w:rFonts w:eastAsia="Calibri" w:cstheme="minorHAnsi"/>
          <w:color w:val="000000" w:themeColor="text1"/>
        </w:rPr>
      </w:pPr>
      <w:r w:rsidRPr="00FA68C7">
        <w:rPr>
          <w:rFonts w:cstheme="minorHAnsi"/>
        </w:rPr>
        <w:t xml:space="preserve">Thank you for </w:t>
      </w:r>
      <w:r w:rsidR="00A307B9">
        <w:rPr>
          <w:rFonts w:cstheme="minorHAnsi"/>
        </w:rPr>
        <w:t>completing the poll</w:t>
      </w:r>
      <w:r w:rsidRPr="00FA68C7">
        <w:rPr>
          <w:rFonts w:cstheme="minorHAnsi"/>
        </w:rPr>
        <w:t>.</w:t>
      </w:r>
      <w:r w:rsidR="00A307B9">
        <w:rPr>
          <w:rFonts w:cstheme="minorHAnsi"/>
        </w:rPr>
        <w:t xml:space="preserve">  We </w:t>
      </w:r>
      <w:r w:rsidR="007D77BB">
        <w:rPr>
          <w:rFonts w:cstheme="minorHAnsi"/>
        </w:rPr>
        <w:t xml:space="preserve">will schedule the focus group(s) based on your response.  We intend to send these by email early next week. </w:t>
      </w:r>
      <w:r w:rsidRPr="00FA68C7">
        <w:rPr>
          <w:rFonts w:cstheme="minorHAnsi"/>
        </w:rPr>
        <w:t xml:space="preserve"> If you have any questions or concerns, please </w:t>
      </w:r>
      <w:r w:rsidRPr="00FA68C7" w:rsidR="00F1358C">
        <w:rPr>
          <w:rFonts w:cstheme="minorHAnsi"/>
        </w:rPr>
        <w:t>contact</w:t>
      </w:r>
      <w:r w:rsidRPr="00FA68C7">
        <w:rPr>
          <w:rFonts w:cstheme="minorHAnsi"/>
        </w:rPr>
        <w:t xml:space="preserve"> </w:t>
      </w:r>
      <w:r w:rsidRPr="00120195">
        <w:rPr>
          <w:rFonts w:cstheme="minorHAnsi"/>
        </w:rPr>
        <w:t xml:space="preserve">us at </w:t>
      </w:r>
      <w:r w:rsidRPr="00120195" w:rsidR="00120195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120195">
        <w:rPr>
          <w:rFonts w:cstheme="minorHAnsi"/>
        </w:rPr>
        <w:t>.</w:t>
      </w:r>
      <w:r w:rsidRPr="00FA68C7">
        <w:rPr>
          <w:rFonts w:cstheme="minorHAnsi"/>
        </w:rPr>
        <w:t xml:space="preserve"> </w:t>
      </w:r>
    </w:p>
    <w:sectPr w:rsidSect="00A8526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34683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47" w14:paraId="4A7442C9" w14:textId="70E9E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88C" w14:paraId="418639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688C" w14:paraId="2B618A22" w14:textId="02AD29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2E38" w14:paraId="50D4127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3275" w:rsidP="008C4A82" w14:paraId="2A7726C1" w14:textId="697E64C5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0C6C" w:rsidRPr="009510A0" w:rsidP="006A0C6C" w14:paraId="2248F19E" w14:textId="5E317DAA">
    <w:pPr>
      <w:pStyle w:val="NoSpacing"/>
      <w:jc w:val="right"/>
      <w:rPr>
        <w:rStyle w:val="Hyperlink"/>
        <w:rFonts w:cstheme="minorHAnsi"/>
        <w:color w:val="000000"/>
      </w:rPr>
    </w:pPr>
    <w:bookmarkStart w:id="0" w:name="_Hlk166851423"/>
    <w:r w:rsidRPr="00030E89">
      <w:t>Form Approved</w:t>
    </w:r>
    <w:r w:rsidRPr="00030E89">
      <w:br/>
    </w:r>
    <w:r w:rsidRPr="009510A0">
      <w:t xml:space="preserve">OMB No. </w:t>
    </w:r>
    <w:r>
      <w:t>0920-</w:t>
    </w:r>
    <w:r w:rsidR="00136C1F">
      <w:t>1163</w:t>
    </w:r>
  </w:p>
  <w:p w:rsidR="006A0C6C" w:rsidP="006A0C6C" w14:paraId="636A0BFE" w14:textId="19BF2757">
    <w:pPr>
      <w:pStyle w:val="NoSpacing"/>
      <w:jc w:val="right"/>
    </w:pPr>
    <w:r w:rsidRPr="009510A0">
      <w:t xml:space="preserve">Expiration Date: </w:t>
    </w:r>
    <w:r w:rsidRPr="00CA3609" w:rsidR="00136C1F">
      <w:t>02/28/2026</w:t>
    </w:r>
  </w:p>
  <w:bookmarkEnd w:id="0"/>
  <w:p w:rsidR="006A0C6C" w14:paraId="64C686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A2D15"/>
    <w:multiLevelType w:val="hybridMultilevel"/>
    <w:tmpl w:val="7E6EAED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E6242"/>
    <w:multiLevelType w:val="hybridMultilevel"/>
    <w:tmpl w:val="64AC9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6782"/>
    <w:multiLevelType w:val="hybridMultilevel"/>
    <w:tmpl w:val="4CE8CA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5EA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24E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6EEB"/>
    <w:multiLevelType w:val="hybridMultilevel"/>
    <w:tmpl w:val="C07E1F9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345ED"/>
    <w:multiLevelType w:val="hybridMultilevel"/>
    <w:tmpl w:val="D1A68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21A0B"/>
    <w:multiLevelType w:val="hybridMultilevel"/>
    <w:tmpl w:val="63423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77B4"/>
    <w:multiLevelType w:val="hybridMultilevel"/>
    <w:tmpl w:val="C67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AB5"/>
    <w:multiLevelType w:val="hybridMultilevel"/>
    <w:tmpl w:val="2A24FB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2862"/>
    <w:multiLevelType w:val="hybridMultilevel"/>
    <w:tmpl w:val="E382A6B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72D10"/>
    <w:multiLevelType w:val="hybridMultilevel"/>
    <w:tmpl w:val="BA9ECC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4B2A"/>
    <w:multiLevelType w:val="hybridMultilevel"/>
    <w:tmpl w:val="84900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95A1C"/>
    <w:multiLevelType w:val="hybridMultilevel"/>
    <w:tmpl w:val="592A3214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4C3249"/>
    <w:multiLevelType w:val="hybridMultilevel"/>
    <w:tmpl w:val="B04275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C14F2"/>
    <w:multiLevelType w:val="hybridMultilevel"/>
    <w:tmpl w:val="6E6A45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33BE8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F4F4D"/>
    <w:multiLevelType w:val="hybridMultilevel"/>
    <w:tmpl w:val="0D5612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2CF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2770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3E0E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6517F"/>
    <w:multiLevelType w:val="hybridMultilevel"/>
    <w:tmpl w:val="9AFE69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71D16"/>
    <w:multiLevelType w:val="hybridMultilevel"/>
    <w:tmpl w:val="1B6C43F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E2BE4"/>
    <w:multiLevelType w:val="hybridMultilevel"/>
    <w:tmpl w:val="0F547C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56411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34CA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3254C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68CB"/>
    <w:multiLevelType w:val="hybridMultilevel"/>
    <w:tmpl w:val="6B284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AB7A27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4505"/>
    <w:multiLevelType w:val="hybridMultilevel"/>
    <w:tmpl w:val="04E4D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F2FE4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A1E2E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96E25"/>
    <w:multiLevelType w:val="hybridMultilevel"/>
    <w:tmpl w:val="AFD617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AA7"/>
    <w:multiLevelType w:val="hybridMultilevel"/>
    <w:tmpl w:val="C5C6C2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8632A"/>
    <w:multiLevelType w:val="hybridMultilevel"/>
    <w:tmpl w:val="E06894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C28D4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A65DB"/>
    <w:multiLevelType w:val="hybridMultilevel"/>
    <w:tmpl w:val="142430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56CA9"/>
    <w:multiLevelType w:val="multilevel"/>
    <w:tmpl w:val="AB7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BF21C9"/>
    <w:multiLevelType w:val="hybridMultilevel"/>
    <w:tmpl w:val="C13CC4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06A3B"/>
    <w:multiLevelType w:val="hybridMultilevel"/>
    <w:tmpl w:val="C0B2F8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951E8"/>
    <w:multiLevelType w:val="multilevel"/>
    <w:tmpl w:val="F33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6625D"/>
    <w:multiLevelType w:val="hybridMultilevel"/>
    <w:tmpl w:val="EBA80F5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769FD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8635">
    <w:abstractNumId w:val="27"/>
  </w:num>
  <w:num w:numId="2" w16cid:durableId="950087473">
    <w:abstractNumId w:val="38"/>
  </w:num>
  <w:num w:numId="3" w16cid:durableId="1350985055">
    <w:abstractNumId w:val="6"/>
  </w:num>
  <w:num w:numId="4" w16cid:durableId="1279331262">
    <w:abstractNumId w:val="6"/>
  </w:num>
  <w:num w:numId="5" w16cid:durableId="1338121601">
    <w:abstractNumId w:val="23"/>
  </w:num>
  <w:num w:numId="6" w16cid:durableId="2041012125">
    <w:abstractNumId w:val="42"/>
  </w:num>
  <w:num w:numId="7" w16cid:durableId="3211418">
    <w:abstractNumId w:val="13"/>
  </w:num>
  <w:num w:numId="8" w16cid:durableId="1427192019">
    <w:abstractNumId w:val="3"/>
  </w:num>
  <w:num w:numId="9" w16cid:durableId="1757555275">
    <w:abstractNumId w:val="31"/>
  </w:num>
  <w:num w:numId="10" w16cid:durableId="258804074">
    <w:abstractNumId w:val="30"/>
  </w:num>
  <w:num w:numId="11" w16cid:durableId="1441103200">
    <w:abstractNumId w:val="25"/>
  </w:num>
  <w:num w:numId="12" w16cid:durableId="1178231442">
    <w:abstractNumId w:val="16"/>
  </w:num>
  <w:num w:numId="13" w16cid:durableId="405422161">
    <w:abstractNumId w:val="26"/>
  </w:num>
  <w:num w:numId="14" w16cid:durableId="1617979110">
    <w:abstractNumId w:val="29"/>
  </w:num>
  <w:num w:numId="15" w16cid:durableId="455492834">
    <w:abstractNumId w:val="18"/>
  </w:num>
  <w:num w:numId="16" w16cid:durableId="214974783">
    <w:abstractNumId w:val="28"/>
  </w:num>
  <w:num w:numId="17" w16cid:durableId="1135757609">
    <w:abstractNumId w:val="35"/>
  </w:num>
  <w:num w:numId="18" w16cid:durableId="1219127812">
    <w:abstractNumId w:val="24"/>
  </w:num>
  <w:num w:numId="19" w16cid:durableId="595792403">
    <w:abstractNumId w:val="19"/>
  </w:num>
  <w:num w:numId="20" w16cid:durableId="889997565">
    <w:abstractNumId w:val="5"/>
  </w:num>
  <w:num w:numId="21" w16cid:durableId="99842965">
    <w:abstractNumId w:val="4"/>
  </w:num>
  <w:num w:numId="22" w16cid:durableId="110318598">
    <w:abstractNumId w:val="22"/>
  </w:num>
  <w:num w:numId="23" w16cid:durableId="1872299269">
    <w:abstractNumId w:val="36"/>
  </w:num>
  <w:num w:numId="24" w16cid:durableId="1006056174">
    <w:abstractNumId w:val="10"/>
  </w:num>
  <w:num w:numId="25" w16cid:durableId="119033975">
    <w:abstractNumId w:val="39"/>
  </w:num>
  <w:num w:numId="26" w16cid:durableId="798182532">
    <w:abstractNumId w:val="9"/>
  </w:num>
  <w:num w:numId="27" w16cid:durableId="594627957">
    <w:abstractNumId w:val="7"/>
  </w:num>
  <w:num w:numId="28" w16cid:durableId="944046207">
    <w:abstractNumId w:val="33"/>
  </w:num>
  <w:num w:numId="29" w16cid:durableId="1059787295">
    <w:abstractNumId w:val="32"/>
  </w:num>
  <w:num w:numId="30" w16cid:durableId="14117606">
    <w:abstractNumId w:val="15"/>
  </w:num>
  <w:num w:numId="31" w16cid:durableId="1236471764">
    <w:abstractNumId w:val="8"/>
  </w:num>
  <w:num w:numId="32" w16cid:durableId="44573239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1061775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2379446">
    <w:abstractNumId w:val="41"/>
  </w:num>
  <w:num w:numId="35" w16cid:durableId="238829875">
    <w:abstractNumId w:val="2"/>
  </w:num>
  <w:num w:numId="36" w16cid:durableId="2033021901">
    <w:abstractNumId w:val="1"/>
  </w:num>
  <w:num w:numId="37" w16cid:durableId="1357730078">
    <w:abstractNumId w:val="14"/>
  </w:num>
  <w:num w:numId="38" w16cid:durableId="855386678">
    <w:abstractNumId w:val="12"/>
  </w:num>
  <w:num w:numId="39" w16cid:durableId="505097186">
    <w:abstractNumId w:val="0"/>
  </w:num>
  <w:num w:numId="40" w16cid:durableId="877426053">
    <w:abstractNumId w:val="17"/>
  </w:num>
  <w:num w:numId="41" w16cid:durableId="1456174126">
    <w:abstractNumId w:val="20"/>
  </w:num>
  <w:num w:numId="42" w16cid:durableId="788012371">
    <w:abstractNumId w:val="37"/>
  </w:num>
  <w:num w:numId="43" w16cid:durableId="291595423">
    <w:abstractNumId w:val="40"/>
  </w:num>
  <w:num w:numId="44" w16cid:durableId="360328674">
    <w:abstractNumId w:val="34"/>
  </w:num>
  <w:num w:numId="45" w16cid:durableId="976764653">
    <w:abstractNumId w:val="21"/>
  </w:num>
  <w:num w:numId="46" w16cid:durableId="15154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DDFD8A"/>
    <w:rsid w:val="0000037C"/>
    <w:rsid w:val="00000755"/>
    <w:rsid w:val="00000E2C"/>
    <w:rsid w:val="00023B41"/>
    <w:rsid w:val="00025626"/>
    <w:rsid w:val="00026A74"/>
    <w:rsid w:val="00027F47"/>
    <w:rsid w:val="00030E89"/>
    <w:rsid w:val="00031808"/>
    <w:rsid w:val="00044365"/>
    <w:rsid w:val="000455AE"/>
    <w:rsid w:val="00047110"/>
    <w:rsid w:val="00047806"/>
    <w:rsid w:val="0005315F"/>
    <w:rsid w:val="00053C05"/>
    <w:rsid w:val="00055FCE"/>
    <w:rsid w:val="0006213A"/>
    <w:rsid w:val="00071147"/>
    <w:rsid w:val="000716FE"/>
    <w:rsid w:val="00071C60"/>
    <w:rsid w:val="00072CCC"/>
    <w:rsid w:val="0007333D"/>
    <w:rsid w:val="000737DC"/>
    <w:rsid w:val="000877F1"/>
    <w:rsid w:val="000945FF"/>
    <w:rsid w:val="00094799"/>
    <w:rsid w:val="00095589"/>
    <w:rsid w:val="000972A3"/>
    <w:rsid w:val="00097E6A"/>
    <w:rsid w:val="000A2090"/>
    <w:rsid w:val="000A2986"/>
    <w:rsid w:val="000A2D36"/>
    <w:rsid w:val="000A45DD"/>
    <w:rsid w:val="000A4FF8"/>
    <w:rsid w:val="000A77EF"/>
    <w:rsid w:val="000B20AF"/>
    <w:rsid w:val="000B59AF"/>
    <w:rsid w:val="000B5D15"/>
    <w:rsid w:val="000B615B"/>
    <w:rsid w:val="000B6581"/>
    <w:rsid w:val="000B7F2F"/>
    <w:rsid w:val="000C0331"/>
    <w:rsid w:val="000C0EEF"/>
    <w:rsid w:val="000C53F0"/>
    <w:rsid w:val="000C6FA9"/>
    <w:rsid w:val="000D2E90"/>
    <w:rsid w:val="000D4550"/>
    <w:rsid w:val="000D4F0A"/>
    <w:rsid w:val="000D54C3"/>
    <w:rsid w:val="000E06F1"/>
    <w:rsid w:val="000E3C75"/>
    <w:rsid w:val="000E3FD7"/>
    <w:rsid w:val="000F4B92"/>
    <w:rsid w:val="00111A67"/>
    <w:rsid w:val="001143F4"/>
    <w:rsid w:val="001169FA"/>
    <w:rsid w:val="00120195"/>
    <w:rsid w:val="00125C26"/>
    <w:rsid w:val="00130A2E"/>
    <w:rsid w:val="0013280C"/>
    <w:rsid w:val="001328B2"/>
    <w:rsid w:val="00136C1F"/>
    <w:rsid w:val="00142A91"/>
    <w:rsid w:val="00146351"/>
    <w:rsid w:val="00146A64"/>
    <w:rsid w:val="00146FDB"/>
    <w:rsid w:val="00147F51"/>
    <w:rsid w:val="00155113"/>
    <w:rsid w:val="00160D54"/>
    <w:rsid w:val="001610EF"/>
    <w:rsid w:val="00162200"/>
    <w:rsid w:val="0016243D"/>
    <w:rsid w:val="00163D81"/>
    <w:rsid w:val="00167441"/>
    <w:rsid w:val="0016760B"/>
    <w:rsid w:val="00170432"/>
    <w:rsid w:val="00172FB0"/>
    <w:rsid w:val="00173894"/>
    <w:rsid w:val="00176B18"/>
    <w:rsid w:val="00176C5A"/>
    <w:rsid w:val="001774CB"/>
    <w:rsid w:val="00177A88"/>
    <w:rsid w:val="00177D5B"/>
    <w:rsid w:val="00177DBE"/>
    <w:rsid w:val="00180B89"/>
    <w:rsid w:val="00182107"/>
    <w:rsid w:val="00187AF0"/>
    <w:rsid w:val="00190914"/>
    <w:rsid w:val="00192F73"/>
    <w:rsid w:val="0019316B"/>
    <w:rsid w:val="00194647"/>
    <w:rsid w:val="00195533"/>
    <w:rsid w:val="001958AB"/>
    <w:rsid w:val="0019691D"/>
    <w:rsid w:val="001A01B9"/>
    <w:rsid w:val="001A089B"/>
    <w:rsid w:val="001A2793"/>
    <w:rsid w:val="001A316E"/>
    <w:rsid w:val="001B18CE"/>
    <w:rsid w:val="001B2094"/>
    <w:rsid w:val="001B3ECD"/>
    <w:rsid w:val="001B6DEF"/>
    <w:rsid w:val="001C31D6"/>
    <w:rsid w:val="001C3CCF"/>
    <w:rsid w:val="001C7958"/>
    <w:rsid w:val="001D1959"/>
    <w:rsid w:val="001D2CE0"/>
    <w:rsid w:val="001D3AAD"/>
    <w:rsid w:val="001D78D3"/>
    <w:rsid w:val="001E24CC"/>
    <w:rsid w:val="001E255D"/>
    <w:rsid w:val="001E36E7"/>
    <w:rsid w:val="001F0D12"/>
    <w:rsid w:val="001F42CA"/>
    <w:rsid w:val="001F4831"/>
    <w:rsid w:val="001F4F9A"/>
    <w:rsid w:val="002021A7"/>
    <w:rsid w:val="00202734"/>
    <w:rsid w:val="00203914"/>
    <w:rsid w:val="002070A1"/>
    <w:rsid w:val="002112EB"/>
    <w:rsid w:val="00213BA7"/>
    <w:rsid w:val="002160C2"/>
    <w:rsid w:val="00216613"/>
    <w:rsid w:val="00217731"/>
    <w:rsid w:val="002205F6"/>
    <w:rsid w:val="00222996"/>
    <w:rsid w:val="00224676"/>
    <w:rsid w:val="00225393"/>
    <w:rsid w:val="00225864"/>
    <w:rsid w:val="002273FA"/>
    <w:rsid w:val="00231AF9"/>
    <w:rsid w:val="002326A9"/>
    <w:rsid w:val="00235780"/>
    <w:rsid w:val="002360A1"/>
    <w:rsid w:val="00236116"/>
    <w:rsid w:val="00236FBE"/>
    <w:rsid w:val="002406A3"/>
    <w:rsid w:val="0024246A"/>
    <w:rsid w:val="002433D3"/>
    <w:rsid w:val="00244DEC"/>
    <w:rsid w:val="00246895"/>
    <w:rsid w:val="00251F09"/>
    <w:rsid w:val="00253DCA"/>
    <w:rsid w:val="002543BF"/>
    <w:rsid w:val="00263384"/>
    <w:rsid w:val="00265DD8"/>
    <w:rsid w:val="002722FE"/>
    <w:rsid w:val="002753E4"/>
    <w:rsid w:val="00275637"/>
    <w:rsid w:val="002832FA"/>
    <w:rsid w:val="0028349B"/>
    <w:rsid w:val="0028646B"/>
    <w:rsid w:val="00297100"/>
    <w:rsid w:val="002A0BED"/>
    <w:rsid w:val="002A1C2B"/>
    <w:rsid w:val="002A210B"/>
    <w:rsid w:val="002A4747"/>
    <w:rsid w:val="002B5F19"/>
    <w:rsid w:val="002C059B"/>
    <w:rsid w:val="002C4F39"/>
    <w:rsid w:val="002C60A1"/>
    <w:rsid w:val="002C764F"/>
    <w:rsid w:val="002D25E7"/>
    <w:rsid w:val="002D430F"/>
    <w:rsid w:val="002D4822"/>
    <w:rsid w:val="002E0831"/>
    <w:rsid w:val="002E1891"/>
    <w:rsid w:val="002E4251"/>
    <w:rsid w:val="002E66E1"/>
    <w:rsid w:val="002F14B8"/>
    <w:rsid w:val="002F1E63"/>
    <w:rsid w:val="002F2476"/>
    <w:rsid w:val="002F261E"/>
    <w:rsid w:val="002F2B73"/>
    <w:rsid w:val="002F355A"/>
    <w:rsid w:val="002F394A"/>
    <w:rsid w:val="002F4C61"/>
    <w:rsid w:val="00300866"/>
    <w:rsid w:val="003051C7"/>
    <w:rsid w:val="00307FD7"/>
    <w:rsid w:val="0031106B"/>
    <w:rsid w:val="003152AA"/>
    <w:rsid w:val="003179B7"/>
    <w:rsid w:val="00320126"/>
    <w:rsid w:val="00321B06"/>
    <w:rsid w:val="00322F0C"/>
    <w:rsid w:val="00323BE2"/>
    <w:rsid w:val="00326369"/>
    <w:rsid w:val="003267D0"/>
    <w:rsid w:val="00326DC8"/>
    <w:rsid w:val="003303C5"/>
    <w:rsid w:val="00330DF0"/>
    <w:rsid w:val="00331630"/>
    <w:rsid w:val="00332B72"/>
    <w:rsid w:val="0033623D"/>
    <w:rsid w:val="00347A52"/>
    <w:rsid w:val="00353E1A"/>
    <w:rsid w:val="003552DC"/>
    <w:rsid w:val="003607C4"/>
    <w:rsid w:val="00360D74"/>
    <w:rsid w:val="003665B7"/>
    <w:rsid w:val="00366CFF"/>
    <w:rsid w:val="00371347"/>
    <w:rsid w:val="00374B08"/>
    <w:rsid w:val="00376AA4"/>
    <w:rsid w:val="0038454B"/>
    <w:rsid w:val="0038789B"/>
    <w:rsid w:val="003922BE"/>
    <w:rsid w:val="00395C65"/>
    <w:rsid w:val="0039667E"/>
    <w:rsid w:val="003A387E"/>
    <w:rsid w:val="003A47EE"/>
    <w:rsid w:val="003A55D8"/>
    <w:rsid w:val="003A6036"/>
    <w:rsid w:val="003B13E4"/>
    <w:rsid w:val="003B26F5"/>
    <w:rsid w:val="003B303E"/>
    <w:rsid w:val="003B6D22"/>
    <w:rsid w:val="003C2A21"/>
    <w:rsid w:val="003C4161"/>
    <w:rsid w:val="003C447D"/>
    <w:rsid w:val="003C6B69"/>
    <w:rsid w:val="003C6CBC"/>
    <w:rsid w:val="003D0498"/>
    <w:rsid w:val="003D19D9"/>
    <w:rsid w:val="003D24D9"/>
    <w:rsid w:val="003D7483"/>
    <w:rsid w:val="003E012E"/>
    <w:rsid w:val="003E2399"/>
    <w:rsid w:val="003E26FE"/>
    <w:rsid w:val="003E31EB"/>
    <w:rsid w:val="003E5F09"/>
    <w:rsid w:val="003E62CF"/>
    <w:rsid w:val="003F2559"/>
    <w:rsid w:val="003F48C0"/>
    <w:rsid w:val="0040074A"/>
    <w:rsid w:val="00401239"/>
    <w:rsid w:val="00403151"/>
    <w:rsid w:val="0040610F"/>
    <w:rsid w:val="00411A0D"/>
    <w:rsid w:val="00412983"/>
    <w:rsid w:val="0042283D"/>
    <w:rsid w:val="004262B2"/>
    <w:rsid w:val="004267D3"/>
    <w:rsid w:val="00427985"/>
    <w:rsid w:val="00434354"/>
    <w:rsid w:val="00435D89"/>
    <w:rsid w:val="00442E6E"/>
    <w:rsid w:val="0044434E"/>
    <w:rsid w:val="004457B7"/>
    <w:rsid w:val="00445D39"/>
    <w:rsid w:val="0044622C"/>
    <w:rsid w:val="004511CF"/>
    <w:rsid w:val="0045681D"/>
    <w:rsid w:val="00463A56"/>
    <w:rsid w:val="004724F5"/>
    <w:rsid w:val="00472782"/>
    <w:rsid w:val="004732DE"/>
    <w:rsid w:val="00473CDA"/>
    <w:rsid w:val="004775A0"/>
    <w:rsid w:val="00480146"/>
    <w:rsid w:val="004806B3"/>
    <w:rsid w:val="00483DBD"/>
    <w:rsid w:val="00484E77"/>
    <w:rsid w:val="00486D5B"/>
    <w:rsid w:val="00493649"/>
    <w:rsid w:val="004A0B59"/>
    <w:rsid w:val="004A3A2E"/>
    <w:rsid w:val="004A499F"/>
    <w:rsid w:val="004A7E8B"/>
    <w:rsid w:val="004B033C"/>
    <w:rsid w:val="004B13C6"/>
    <w:rsid w:val="004C07C0"/>
    <w:rsid w:val="004C2A01"/>
    <w:rsid w:val="004C40D4"/>
    <w:rsid w:val="004C40F8"/>
    <w:rsid w:val="004D0A30"/>
    <w:rsid w:val="004D2CE9"/>
    <w:rsid w:val="004D330D"/>
    <w:rsid w:val="004D3BA3"/>
    <w:rsid w:val="004D6003"/>
    <w:rsid w:val="004E0903"/>
    <w:rsid w:val="004E182B"/>
    <w:rsid w:val="004E1C64"/>
    <w:rsid w:val="004E3A98"/>
    <w:rsid w:val="004E4568"/>
    <w:rsid w:val="004E4ECE"/>
    <w:rsid w:val="004E6E29"/>
    <w:rsid w:val="004E711D"/>
    <w:rsid w:val="004F01D7"/>
    <w:rsid w:val="004F4886"/>
    <w:rsid w:val="004F4903"/>
    <w:rsid w:val="00505DFF"/>
    <w:rsid w:val="00517CA9"/>
    <w:rsid w:val="0052081F"/>
    <w:rsid w:val="00523995"/>
    <w:rsid w:val="00524010"/>
    <w:rsid w:val="00524154"/>
    <w:rsid w:val="00524718"/>
    <w:rsid w:val="00526031"/>
    <w:rsid w:val="00526B55"/>
    <w:rsid w:val="00535602"/>
    <w:rsid w:val="005359B5"/>
    <w:rsid w:val="00536EE5"/>
    <w:rsid w:val="00537BEA"/>
    <w:rsid w:val="005404EA"/>
    <w:rsid w:val="00541071"/>
    <w:rsid w:val="00542445"/>
    <w:rsid w:val="00542460"/>
    <w:rsid w:val="005431C9"/>
    <w:rsid w:val="00544EF9"/>
    <w:rsid w:val="00545CA6"/>
    <w:rsid w:val="00545D2B"/>
    <w:rsid w:val="00551A53"/>
    <w:rsid w:val="00551C9F"/>
    <w:rsid w:val="005536A5"/>
    <w:rsid w:val="00556237"/>
    <w:rsid w:val="00556A3C"/>
    <w:rsid w:val="005605E8"/>
    <w:rsid w:val="00563C7C"/>
    <w:rsid w:val="00564D92"/>
    <w:rsid w:val="005702BC"/>
    <w:rsid w:val="005754B0"/>
    <w:rsid w:val="005758C7"/>
    <w:rsid w:val="005770F9"/>
    <w:rsid w:val="005771B9"/>
    <w:rsid w:val="00595666"/>
    <w:rsid w:val="005A4AE9"/>
    <w:rsid w:val="005A55D1"/>
    <w:rsid w:val="005A5F74"/>
    <w:rsid w:val="005A7708"/>
    <w:rsid w:val="005B03D5"/>
    <w:rsid w:val="005B37CB"/>
    <w:rsid w:val="005B7BED"/>
    <w:rsid w:val="005C16CF"/>
    <w:rsid w:val="005C4A53"/>
    <w:rsid w:val="005C61F4"/>
    <w:rsid w:val="005C6D75"/>
    <w:rsid w:val="005C7F5D"/>
    <w:rsid w:val="005D0805"/>
    <w:rsid w:val="005D21A5"/>
    <w:rsid w:val="005D3E63"/>
    <w:rsid w:val="005D423F"/>
    <w:rsid w:val="005E1041"/>
    <w:rsid w:val="005E21E6"/>
    <w:rsid w:val="005E4740"/>
    <w:rsid w:val="005E5AD2"/>
    <w:rsid w:val="005E6379"/>
    <w:rsid w:val="005F1683"/>
    <w:rsid w:val="005F5BBF"/>
    <w:rsid w:val="00600AF6"/>
    <w:rsid w:val="00608A5B"/>
    <w:rsid w:val="00611CE8"/>
    <w:rsid w:val="00612B34"/>
    <w:rsid w:val="00613A98"/>
    <w:rsid w:val="00615771"/>
    <w:rsid w:val="00621054"/>
    <w:rsid w:val="00621723"/>
    <w:rsid w:val="006228DD"/>
    <w:rsid w:val="00623F28"/>
    <w:rsid w:val="006240ED"/>
    <w:rsid w:val="00624CEC"/>
    <w:rsid w:val="0063061D"/>
    <w:rsid w:val="00630FC7"/>
    <w:rsid w:val="006324E1"/>
    <w:rsid w:val="00632897"/>
    <w:rsid w:val="00632C6C"/>
    <w:rsid w:val="00632C8F"/>
    <w:rsid w:val="006350DF"/>
    <w:rsid w:val="00643A8C"/>
    <w:rsid w:val="00652C0E"/>
    <w:rsid w:val="00653FE9"/>
    <w:rsid w:val="00655AD6"/>
    <w:rsid w:val="00657619"/>
    <w:rsid w:val="00663901"/>
    <w:rsid w:val="006661EA"/>
    <w:rsid w:val="006666F2"/>
    <w:rsid w:val="006673E3"/>
    <w:rsid w:val="00671043"/>
    <w:rsid w:val="00686FBC"/>
    <w:rsid w:val="00687680"/>
    <w:rsid w:val="00687C66"/>
    <w:rsid w:val="00687E21"/>
    <w:rsid w:val="00692E3C"/>
    <w:rsid w:val="00693AE2"/>
    <w:rsid w:val="0069557B"/>
    <w:rsid w:val="00696910"/>
    <w:rsid w:val="00697DE1"/>
    <w:rsid w:val="006A0076"/>
    <w:rsid w:val="006A0C6C"/>
    <w:rsid w:val="006A58B0"/>
    <w:rsid w:val="006A67FD"/>
    <w:rsid w:val="006A7B01"/>
    <w:rsid w:val="006B2F91"/>
    <w:rsid w:val="006B36E8"/>
    <w:rsid w:val="006B3752"/>
    <w:rsid w:val="006B3D0D"/>
    <w:rsid w:val="006B3D26"/>
    <w:rsid w:val="006B71AD"/>
    <w:rsid w:val="006C0FBB"/>
    <w:rsid w:val="006C21A2"/>
    <w:rsid w:val="006C3F02"/>
    <w:rsid w:val="006D0B8F"/>
    <w:rsid w:val="006D280D"/>
    <w:rsid w:val="006D5BB3"/>
    <w:rsid w:val="006D6901"/>
    <w:rsid w:val="006E3212"/>
    <w:rsid w:val="006E5C77"/>
    <w:rsid w:val="006E6108"/>
    <w:rsid w:val="006F2485"/>
    <w:rsid w:val="006F36D6"/>
    <w:rsid w:val="006F7C86"/>
    <w:rsid w:val="007006B5"/>
    <w:rsid w:val="007007B4"/>
    <w:rsid w:val="00700A64"/>
    <w:rsid w:val="00700AE6"/>
    <w:rsid w:val="0070211D"/>
    <w:rsid w:val="007021A1"/>
    <w:rsid w:val="00710E55"/>
    <w:rsid w:val="00712EBA"/>
    <w:rsid w:val="00713935"/>
    <w:rsid w:val="007139C6"/>
    <w:rsid w:val="00716FCE"/>
    <w:rsid w:val="00723008"/>
    <w:rsid w:val="0072569D"/>
    <w:rsid w:val="00727BCB"/>
    <w:rsid w:val="007307B3"/>
    <w:rsid w:val="00730EBD"/>
    <w:rsid w:val="00732147"/>
    <w:rsid w:val="00734E5B"/>
    <w:rsid w:val="00740AF6"/>
    <w:rsid w:val="00744043"/>
    <w:rsid w:val="00744FE2"/>
    <w:rsid w:val="00745B4F"/>
    <w:rsid w:val="00746986"/>
    <w:rsid w:val="007507CE"/>
    <w:rsid w:val="0075133C"/>
    <w:rsid w:val="00754A62"/>
    <w:rsid w:val="00756054"/>
    <w:rsid w:val="007574E0"/>
    <w:rsid w:val="00760531"/>
    <w:rsid w:val="00761293"/>
    <w:rsid w:val="007614C2"/>
    <w:rsid w:val="00763D90"/>
    <w:rsid w:val="007651CB"/>
    <w:rsid w:val="00765B59"/>
    <w:rsid w:val="00766435"/>
    <w:rsid w:val="007667CE"/>
    <w:rsid w:val="00767196"/>
    <w:rsid w:val="00767924"/>
    <w:rsid w:val="00767A8C"/>
    <w:rsid w:val="0077103B"/>
    <w:rsid w:val="00771C54"/>
    <w:rsid w:val="0077255B"/>
    <w:rsid w:val="00780BB2"/>
    <w:rsid w:val="00784F08"/>
    <w:rsid w:val="00785B74"/>
    <w:rsid w:val="007867D5"/>
    <w:rsid w:val="007868E3"/>
    <w:rsid w:val="0079055B"/>
    <w:rsid w:val="00792BF9"/>
    <w:rsid w:val="00792C41"/>
    <w:rsid w:val="00793C06"/>
    <w:rsid w:val="00794F61"/>
    <w:rsid w:val="00795318"/>
    <w:rsid w:val="00796E37"/>
    <w:rsid w:val="007A00C5"/>
    <w:rsid w:val="007A00F9"/>
    <w:rsid w:val="007A0EE3"/>
    <w:rsid w:val="007A192B"/>
    <w:rsid w:val="007A68B3"/>
    <w:rsid w:val="007A7FEE"/>
    <w:rsid w:val="007B09C4"/>
    <w:rsid w:val="007B5975"/>
    <w:rsid w:val="007B5BE7"/>
    <w:rsid w:val="007B666B"/>
    <w:rsid w:val="007C3AD8"/>
    <w:rsid w:val="007C3DA7"/>
    <w:rsid w:val="007C62D0"/>
    <w:rsid w:val="007D2563"/>
    <w:rsid w:val="007D3B86"/>
    <w:rsid w:val="007D51B0"/>
    <w:rsid w:val="007D7094"/>
    <w:rsid w:val="007D73EF"/>
    <w:rsid w:val="007D77BB"/>
    <w:rsid w:val="007E05A6"/>
    <w:rsid w:val="007E1DD6"/>
    <w:rsid w:val="007E3ABA"/>
    <w:rsid w:val="007E4820"/>
    <w:rsid w:val="007E66F9"/>
    <w:rsid w:val="007F0E1D"/>
    <w:rsid w:val="007F2F6F"/>
    <w:rsid w:val="007F31D4"/>
    <w:rsid w:val="007F3A66"/>
    <w:rsid w:val="00800B17"/>
    <w:rsid w:val="00804377"/>
    <w:rsid w:val="00805EE4"/>
    <w:rsid w:val="00812BB0"/>
    <w:rsid w:val="00812BFB"/>
    <w:rsid w:val="00813272"/>
    <w:rsid w:val="00814DE4"/>
    <w:rsid w:val="00814F9F"/>
    <w:rsid w:val="0082218E"/>
    <w:rsid w:val="00826741"/>
    <w:rsid w:val="008315A3"/>
    <w:rsid w:val="00832126"/>
    <w:rsid w:val="00836E49"/>
    <w:rsid w:val="008377BA"/>
    <w:rsid w:val="00844EC1"/>
    <w:rsid w:val="00845265"/>
    <w:rsid w:val="00847329"/>
    <w:rsid w:val="0084783E"/>
    <w:rsid w:val="008521F3"/>
    <w:rsid w:val="008537C1"/>
    <w:rsid w:val="00857C94"/>
    <w:rsid w:val="00860977"/>
    <w:rsid w:val="008660CC"/>
    <w:rsid w:val="00866CAF"/>
    <w:rsid w:val="008728D1"/>
    <w:rsid w:val="008743BD"/>
    <w:rsid w:val="00881836"/>
    <w:rsid w:val="00884748"/>
    <w:rsid w:val="00887F84"/>
    <w:rsid w:val="008932E0"/>
    <w:rsid w:val="008A10AB"/>
    <w:rsid w:val="008A1D3A"/>
    <w:rsid w:val="008A1E11"/>
    <w:rsid w:val="008A27CA"/>
    <w:rsid w:val="008A40CA"/>
    <w:rsid w:val="008B0F11"/>
    <w:rsid w:val="008B1B07"/>
    <w:rsid w:val="008C09BE"/>
    <w:rsid w:val="008C4A82"/>
    <w:rsid w:val="008D0FA7"/>
    <w:rsid w:val="008D23BE"/>
    <w:rsid w:val="008D436F"/>
    <w:rsid w:val="008D6365"/>
    <w:rsid w:val="008D6415"/>
    <w:rsid w:val="008D7808"/>
    <w:rsid w:val="008E2941"/>
    <w:rsid w:val="008F03EB"/>
    <w:rsid w:val="008F29E6"/>
    <w:rsid w:val="008F5E22"/>
    <w:rsid w:val="008F6837"/>
    <w:rsid w:val="00905487"/>
    <w:rsid w:val="0091196B"/>
    <w:rsid w:val="00916A75"/>
    <w:rsid w:val="00920A89"/>
    <w:rsid w:val="00921C08"/>
    <w:rsid w:val="009220CB"/>
    <w:rsid w:val="009318B8"/>
    <w:rsid w:val="00933460"/>
    <w:rsid w:val="00935892"/>
    <w:rsid w:val="009367A5"/>
    <w:rsid w:val="009369F0"/>
    <w:rsid w:val="00940CC8"/>
    <w:rsid w:val="00946416"/>
    <w:rsid w:val="009510A0"/>
    <w:rsid w:val="00955459"/>
    <w:rsid w:val="009556F3"/>
    <w:rsid w:val="009563A6"/>
    <w:rsid w:val="00957E11"/>
    <w:rsid w:val="00962AEF"/>
    <w:rsid w:val="00963EEF"/>
    <w:rsid w:val="00964AA1"/>
    <w:rsid w:val="00972C67"/>
    <w:rsid w:val="0098033B"/>
    <w:rsid w:val="009820C0"/>
    <w:rsid w:val="00985516"/>
    <w:rsid w:val="00986FCC"/>
    <w:rsid w:val="00993738"/>
    <w:rsid w:val="009939B1"/>
    <w:rsid w:val="00994ED8"/>
    <w:rsid w:val="009973E0"/>
    <w:rsid w:val="009A41F6"/>
    <w:rsid w:val="009C167F"/>
    <w:rsid w:val="009C407F"/>
    <w:rsid w:val="009C6BDE"/>
    <w:rsid w:val="009C6F6E"/>
    <w:rsid w:val="009C7B1E"/>
    <w:rsid w:val="009D2063"/>
    <w:rsid w:val="009D32BC"/>
    <w:rsid w:val="009D465F"/>
    <w:rsid w:val="009E0CBB"/>
    <w:rsid w:val="009E1AA8"/>
    <w:rsid w:val="009E35D5"/>
    <w:rsid w:val="009E3D96"/>
    <w:rsid w:val="009E3DCA"/>
    <w:rsid w:val="009E7491"/>
    <w:rsid w:val="009E7C46"/>
    <w:rsid w:val="009F00C6"/>
    <w:rsid w:val="009F36F2"/>
    <w:rsid w:val="009F577A"/>
    <w:rsid w:val="009F68E4"/>
    <w:rsid w:val="00A02EAF"/>
    <w:rsid w:val="00A07C75"/>
    <w:rsid w:val="00A10B78"/>
    <w:rsid w:val="00A13238"/>
    <w:rsid w:val="00A15D87"/>
    <w:rsid w:val="00A20226"/>
    <w:rsid w:val="00A307B9"/>
    <w:rsid w:val="00A331EB"/>
    <w:rsid w:val="00A34A93"/>
    <w:rsid w:val="00A371A8"/>
    <w:rsid w:val="00A41FAC"/>
    <w:rsid w:val="00A46684"/>
    <w:rsid w:val="00A469E6"/>
    <w:rsid w:val="00A51277"/>
    <w:rsid w:val="00A520A5"/>
    <w:rsid w:val="00A53A35"/>
    <w:rsid w:val="00A54F13"/>
    <w:rsid w:val="00A60594"/>
    <w:rsid w:val="00A64A71"/>
    <w:rsid w:val="00A7041C"/>
    <w:rsid w:val="00A71590"/>
    <w:rsid w:val="00A72E38"/>
    <w:rsid w:val="00A73320"/>
    <w:rsid w:val="00A740CF"/>
    <w:rsid w:val="00A74389"/>
    <w:rsid w:val="00A7438C"/>
    <w:rsid w:val="00A747D9"/>
    <w:rsid w:val="00A814D9"/>
    <w:rsid w:val="00A84EE2"/>
    <w:rsid w:val="00A85215"/>
    <w:rsid w:val="00A85262"/>
    <w:rsid w:val="00A90F26"/>
    <w:rsid w:val="00A912E9"/>
    <w:rsid w:val="00A93275"/>
    <w:rsid w:val="00A939DF"/>
    <w:rsid w:val="00A93F0C"/>
    <w:rsid w:val="00A96D1D"/>
    <w:rsid w:val="00AA2B4E"/>
    <w:rsid w:val="00AA449A"/>
    <w:rsid w:val="00AA5E3E"/>
    <w:rsid w:val="00AA5F5A"/>
    <w:rsid w:val="00AA674D"/>
    <w:rsid w:val="00AA73F7"/>
    <w:rsid w:val="00AA79E2"/>
    <w:rsid w:val="00AB5CDC"/>
    <w:rsid w:val="00AB6C0B"/>
    <w:rsid w:val="00AC1CC8"/>
    <w:rsid w:val="00AC2EFB"/>
    <w:rsid w:val="00AC6661"/>
    <w:rsid w:val="00AC720A"/>
    <w:rsid w:val="00AC7B60"/>
    <w:rsid w:val="00AD2F2C"/>
    <w:rsid w:val="00AD3921"/>
    <w:rsid w:val="00AE198F"/>
    <w:rsid w:val="00AE6EE7"/>
    <w:rsid w:val="00AF07E9"/>
    <w:rsid w:val="00AF34BF"/>
    <w:rsid w:val="00B01E60"/>
    <w:rsid w:val="00B036AB"/>
    <w:rsid w:val="00B050B6"/>
    <w:rsid w:val="00B10431"/>
    <w:rsid w:val="00B11011"/>
    <w:rsid w:val="00B117EE"/>
    <w:rsid w:val="00B13E1A"/>
    <w:rsid w:val="00B14B50"/>
    <w:rsid w:val="00B14C7E"/>
    <w:rsid w:val="00B177AE"/>
    <w:rsid w:val="00B20FA2"/>
    <w:rsid w:val="00B336B7"/>
    <w:rsid w:val="00B35B33"/>
    <w:rsid w:val="00B4296D"/>
    <w:rsid w:val="00B52748"/>
    <w:rsid w:val="00B55894"/>
    <w:rsid w:val="00B57C0A"/>
    <w:rsid w:val="00B65633"/>
    <w:rsid w:val="00B657AA"/>
    <w:rsid w:val="00B701CF"/>
    <w:rsid w:val="00B70D16"/>
    <w:rsid w:val="00B75ACD"/>
    <w:rsid w:val="00B8010B"/>
    <w:rsid w:val="00B82D53"/>
    <w:rsid w:val="00B85B12"/>
    <w:rsid w:val="00B86D4B"/>
    <w:rsid w:val="00B90F7A"/>
    <w:rsid w:val="00B914ED"/>
    <w:rsid w:val="00B91EF7"/>
    <w:rsid w:val="00B937AB"/>
    <w:rsid w:val="00B9399C"/>
    <w:rsid w:val="00B93CBA"/>
    <w:rsid w:val="00B93DB4"/>
    <w:rsid w:val="00B94F1E"/>
    <w:rsid w:val="00B959C3"/>
    <w:rsid w:val="00BA6E3C"/>
    <w:rsid w:val="00BB0127"/>
    <w:rsid w:val="00BB6079"/>
    <w:rsid w:val="00BB7417"/>
    <w:rsid w:val="00BC053B"/>
    <w:rsid w:val="00BC0B3E"/>
    <w:rsid w:val="00BC1731"/>
    <w:rsid w:val="00BC258C"/>
    <w:rsid w:val="00BC6A12"/>
    <w:rsid w:val="00BD49E7"/>
    <w:rsid w:val="00BD51D7"/>
    <w:rsid w:val="00BD579E"/>
    <w:rsid w:val="00BD5B94"/>
    <w:rsid w:val="00BE00CE"/>
    <w:rsid w:val="00BE2C9B"/>
    <w:rsid w:val="00BE3695"/>
    <w:rsid w:val="00BF0323"/>
    <w:rsid w:val="00BF12E5"/>
    <w:rsid w:val="00BF131B"/>
    <w:rsid w:val="00BF1D37"/>
    <w:rsid w:val="00C01A08"/>
    <w:rsid w:val="00C025BE"/>
    <w:rsid w:val="00C06075"/>
    <w:rsid w:val="00C13A38"/>
    <w:rsid w:val="00C15CAC"/>
    <w:rsid w:val="00C15EBD"/>
    <w:rsid w:val="00C228B6"/>
    <w:rsid w:val="00C25FE2"/>
    <w:rsid w:val="00C301D5"/>
    <w:rsid w:val="00C30AA3"/>
    <w:rsid w:val="00C328F3"/>
    <w:rsid w:val="00C34211"/>
    <w:rsid w:val="00C34235"/>
    <w:rsid w:val="00C401F3"/>
    <w:rsid w:val="00C42DC7"/>
    <w:rsid w:val="00C4350E"/>
    <w:rsid w:val="00C4484C"/>
    <w:rsid w:val="00C452F8"/>
    <w:rsid w:val="00C47451"/>
    <w:rsid w:val="00C50A1A"/>
    <w:rsid w:val="00C51E76"/>
    <w:rsid w:val="00C5278C"/>
    <w:rsid w:val="00C52E4B"/>
    <w:rsid w:val="00C54C11"/>
    <w:rsid w:val="00C644A4"/>
    <w:rsid w:val="00C64BFE"/>
    <w:rsid w:val="00C706D2"/>
    <w:rsid w:val="00C719F6"/>
    <w:rsid w:val="00C75C09"/>
    <w:rsid w:val="00C82A36"/>
    <w:rsid w:val="00C84246"/>
    <w:rsid w:val="00C84D21"/>
    <w:rsid w:val="00C85DF5"/>
    <w:rsid w:val="00C93494"/>
    <w:rsid w:val="00C93F50"/>
    <w:rsid w:val="00C9586A"/>
    <w:rsid w:val="00CA1EAD"/>
    <w:rsid w:val="00CA3609"/>
    <w:rsid w:val="00CA5DA1"/>
    <w:rsid w:val="00CA688C"/>
    <w:rsid w:val="00CA6F31"/>
    <w:rsid w:val="00CB0266"/>
    <w:rsid w:val="00CB1546"/>
    <w:rsid w:val="00CB2316"/>
    <w:rsid w:val="00CB28CB"/>
    <w:rsid w:val="00CB383F"/>
    <w:rsid w:val="00CB389C"/>
    <w:rsid w:val="00CB47C0"/>
    <w:rsid w:val="00CB6E9B"/>
    <w:rsid w:val="00CC0355"/>
    <w:rsid w:val="00CC0684"/>
    <w:rsid w:val="00CC1CD5"/>
    <w:rsid w:val="00CC2460"/>
    <w:rsid w:val="00CC3752"/>
    <w:rsid w:val="00CC4B97"/>
    <w:rsid w:val="00CC52AD"/>
    <w:rsid w:val="00CC54E3"/>
    <w:rsid w:val="00CC750F"/>
    <w:rsid w:val="00CD1C7F"/>
    <w:rsid w:val="00CD6C13"/>
    <w:rsid w:val="00CD74FA"/>
    <w:rsid w:val="00CF3FA0"/>
    <w:rsid w:val="00CF5664"/>
    <w:rsid w:val="00CF6E23"/>
    <w:rsid w:val="00D0127B"/>
    <w:rsid w:val="00D05185"/>
    <w:rsid w:val="00D06D97"/>
    <w:rsid w:val="00D0765D"/>
    <w:rsid w:val="00D1047B"/>
    <w:rsid w:val="00D10B47"/>
    <w:rsid w:val="00D1118C"/>
    <w:rsid w:val="00D1256C"/>
    <w:rsid w:val="00D14AB5"/>
    <w:rsid w:val="00D169CB"/>
    <w:rsid w:val="00D1AE65"/>
    <w:rsid w:val="00D202C9"/>
    <w:rsid w:val="00D20CAD"/>
    <w:rsid w:val="00D21EFA"/>
    <w:rsid w:val="00D27848"/>
    <w:rsid w:val="00D27EFE"/>
    <w:rsid w:val="00D30921"/>
    <w:rsid w:val="00D37743"/>
    <w:rsid w:val="00D40B38"/>
    <w:rsid w:val="00D53A01"/>
    <w:rsid w:val="00D634F3"/>
    <w:rsid w:val="00D63E96"/>
    <w:rsid w:val="00D665C4"/>
    <w:rsid w:val="00D675AB"/>
    <w:rsid w:val="00D74609"/>
    <w:rsid w:val="00D8023B"/>
    <w:rsid w:val="00D812A9"/>
    <w:rsid w:val="00D85124"/>
    <w:rsid w:val="00D90446"/>
    <w:rsid w:val="00D90798"/>
    <w:rsid w:val="00D93C17"/>
    <w:rsid w:val="00D950E7"/>
    <w:rsid w:val="00D9601A"/>
    <w:rsid w:val="00DA5361"/>
    <w:rsid w:val="00DA614E"/>
    <w:rsid w:val="00DA684D"/>
    <w:rsid w:val="00DB499C"/>
    <w:rsid w:val="00DB535F"/>
    <w:rsid w:val="00DB54AE"/>
    <w:rsid w:val="00DB6EDE"/>
    <w:rsid w:val="00DC3CE1"/>
    <w:rsid w:val="00DC655E"/>
    <w:rsid w:val="00DCCE63"/>
    <w:rsid w:val="00DD2B05"/>
    <w:rsid w:val="00DD486F"/>
    <w:rsid w:val="00DD658B"/>
    <w:rsid w:val="00DD6BFB"/>
    <w:rsid w:val="00DD77C8"/>
    <w:rsid w:val="00DE152D"/>
    <w:rsid w:val="00DE2AB3"/>
    <w:rsid w:val="00DE6FCC"/>
    <w:rsid w:val="00DF0E3D"/>
    <w:rsid w:val="00DF1580"/>
    <w:rsid w:val="00DF6C25"/>
    <w:rsid w:val="00E02459"/>
    <w:rsid w:val="00E10C72"/>
    <w:rsid w:val="00E1241E"/>
    <w:rsid w:val="00E13FFC"/>
    <w:rsid w:val="00E14239"/>
    <w:rsid w:val="00E1448C"/>
    <w:rsid w:val="00E14BFF"/>
    <w:rsid w:val="00E157E0"/>
    <w:rsid w:val="00E15BFC"/>
    <w:rsid w:val="00E16B5A"/>
    <w:rsid w:val="00E17615"/>
    <w:rsid w:val="00E240B5"/>
    <w:rsid w:val="00E26697"/>
    <w:rsid w:val="00E27887"/>
    <w:rsid w:val="00E30489"/>
    <w:rsid w:val="00E3325E"/>
    <w:rsid w:val="00E37A17"/>
    <w:rsid w:val="00E41960"/>
    <w:rsid w:val="00E43FAE"/>
    <w:rsid w:val="00E453A1"/>
    <w:rsid w:val="00E47BCD"/>
    <w:rsid w:val="00E50441"/>
    <w:rsid w:val="00E50FB3"/>
    <w:rsid w:val="00E61C9D"/>
    <w:rsid w:val="00E67F5C"/>
    <w:rsid w:val="00E726CB"/>
    <w:rsid w:val="00E75CC4"/>
    <w:rsid w:val="00E821AC"/>
    <w:rsid w:val="00E85052"/>
    <w:rsid w:val="00E8582B"/>
    <w:rsid w:val="00E9003C"/>
    <w:rsid w:val="00E90196"/>
    <w:rsid w:val="00E91616"/>
    <w:rsid w:val="00E924B0"/>
    <w:rsid w:val="00E929C4"/>
    <w:rsid w:val="00E92DC3"/>
    <w:rsid w:val="00E95B65"/>
    <w:rsid w:val="00E97C3B"/>
    <w:rsid w:val="00EA2DE4"/>
    <w:rsid w:val="00EA4102"/>
    <w:rsid w:val="00EA6717"/>
    <w:rsid w:val="00EB20A3"/>
    <w:rsid w:val="00EB45E4"/>
    <w:rsid w:val="00EC0585"/>
    <w:rsid w:val="00EC3518"/>
    <w:rsid w:val="00EC6E35"/>
    <w:rsid w:val="00EC7EE7"/>
    <w:rsid w:val="00EC7EF2"/>
    <w:rsid w:val="00ED1ED6"/>
    <w:rsid w:val="00ED2044"/>
    <w:rsid w:val="00ED22D5"/>
    <w:rsid w:val="00EE174C"/>
    <w:rsid w:val="00EE22D1"/>
    <w:rsid w:val="00EE4788"/>
    <w:rsid w:val="00EE5347"/>
    <w:rsid w:val="00EE6B07"/>
    <w:rsid w:val="00EF18A2"/>
    <w:rsid w:val="00EF30D0"/>
    <w:rsid w:val="00EF335A"/>
    <w:rsid w:val="00EF5442"/>
    <w:rsid w:val="00EF5522"/>
    <w:rsid w:val="00EF7CB8"/>
    <w:rsid w:val="00F011BB"/>
    <w:rsid w:val="00F041DC"/>
    <w:rsid w:val="00F05EC6"/>
    <w:rsid w:val="00F1202A"/>
    <w:rsid w:val="00F1358C"/>
    <w:rsid w:val="00F15728"/>
    <w:rsid w:val="00F16937"/>
    <w:rsid w:val="00F20E58"/>
    <w:rsid w:val="00F21191"/>
    <w:rsid w:val="00F235FF"/>
    <w:rsid w:val="00F301D7"/>
    <w:rsid w:val="00F46108"/>
    <w:rsid w:val="00F47302"/>
    <w:rsid w:val="00F47D90"/>
    <w:rsid w:val="00F5156B"/>
    <w:rsid w:val="00F528C8"/>
    <w:rsid w:val="00F52E27"/>
    <w:rsid w:val="00F546A2"/>
    <w:rsid w:val="00F55E97"/>
    <w:rsid w:val="00F56B92"/>
    <w:rsid w:val="00F57F35"/>
    <w:rsid w:val="00F6019C"/>
    <w:rsid w:val="00F64B66"/>
    <w:rsid w:val="00F66733"/>
    <w:rsid w:val="00F66A67"/>
    <w:rsid w:val="00F72BB1"/>
    <w:rsid w:val="00F74079"/>
    <w:rsid w:val="00F756D9"/>
    <w:rsid w:val="00F7575A"/>
    <w:rsid w:val="00F77385"/>
    <w:rsid w:val="00F7768D"/>
    <w:rsid w:val="00F812A3"/>
    <w:rsid w:val="00F82571"/>
    <w:rsid w:val="00F82748"/>
    <w:rsid w:val="00F8370A"/>
    <w:rsid w:val="00F851FD"/>
    <w:rsid w:val="00F860CB"/>
    <w:rsid w:val="00F874D9"/>
    <w:rsid w:val="00F90686"/>
    <w:rsid w:val="00F932AE"/>
    <w:rsid w:val="00F956BE"/>
    <w:rsid w:val="00F95996"/>
    <w:rsid w:val="00F96C3D"/>
    <w:rsid w:val="00F97855"/>
    <w:rsid w:val="00F97EC9"/>
    <w:rsid w:val="00FA096B"/>
    <w:rsid w:val="00FA1B23"/>
    <w:rsid w:val="00FA2963"/>
    <w:rsid w:val="00FA3A37"/>
    <w:rsid w:val="00FA68C7"/>
    <w:rsid w:val="00FA7552"/>
    <w:rsid w:val="00FA7B5C"/>
    <w:rsid w:val="00FA7C95"/>
    <w:rsid w:val="00FB2019"/>
    <w:rsid w:val="00FB2702"/>
    <w:rsid w:val="00FB3607"/>
    <w:rsid w:val="00FB3BA6"/>
    <w:rsid w:val="00FC0F06"/>
    <w:rsid w:val="00FD4160"/>
    <w:rsid w:val="00FD6474"/>
    <w:rsid w:val="00FE20B4"/>
    <w:rsid w:val="00FE49EF"/>
    <w:rsid w:val="00FF1A63"/>
    <w:rsid w:val="00FF246F"/>
    <w:rsid w:val="00FF2FE8"/>
    <w:rsid w:val="0192430F"/>
    <w:rsid w:val="03785742"/>
    <w:rsid w:val="03A399A3"/>
    <w:rsid w:val="04146F25"/>
    <w:rsid w:val="0477565A"/>
    <w:rsid w:val="04F6F741"/>
    <w:rsid w:val="05168B4C"/>
    <w:rsid w:val="0518BA20"/>
    <w:rsid w:val="06E30360"/>
    <w:rsid w:val="07A70D73"/>
    <w:rsid w:val="07BE7B0D"/>
    <w:rsid w:val="07D5D55F"/>
    <w:rsid w:val="083B92E7"/>
    <w:rsid w:val="085EB61F"/>
    <w:rsid w:val="086E46E0"/>
    <w:rsid w:val="08EF53EF"/>
    <w:rsid w:val="0A8B2450"/>
    <w:rsid w:val="0AED20EA"/>
    <w:rsid w:val="0B1617F2"/>
    <w:rsid w:val="0B46CEA8"/>
    <w:rsid w:val="0B54FDEE"/>
    <w:rsid w:val="0C1A6171"/>
    <w:rsid w:val="0D141C4F"/>
    <w:rsid w:val="0D85A34D"/>
    <w:rsid w:val="0D8FA1A9"/>
    <w:rsid w:val="0DF3140C"/>
    <w:rsid w:val="0E6AD280"/>
    <w:rsid w:val="0E84B12A"/>
    <w:rsid w:val="0E89C08C"/>
    <w:rsid w:val="0E8C9EB0"/>
    <w:rsid w:val="0ECBCC94"/>
    <w:rsid w:val="0EE1FA3E"/>
    <w:rsid w:val="0F835CCF"/>
    <w:rsid w:val="10B0ACB2"/>
    <w:rsid w:val="10CB3D43"/>
    <w:rsid w:val="10D274BD"/>
    <w:rsid w:val="10E1B756"/>
    <w:rsid w:val="1133C53F"/>
    <w:rsid w:val="117BD171"/>
    <w:rsid w:val="11BC51EC"/>
    <w:rsid w:val="11C07FA4"/>
    <w:rsid w:val="11C43F72"/>
    <w:rsid w:val="11E0806F"/>
    <w:rsid w:val="123BAD05"/>
    <w:rsid w:val="12C2797A"/>
    <w:rsid w:val="1308017A"/>
    <w:rsid w:val="13689FF2"/>
    <w:rsid w:val="13695D24"/>
    <w:rsid w:val="14720EFC"/>
    <w:rsid w:val="14D48891"/>
    <w:rsid w:val="15848385"/>
    <w:rsid w:val="15DB93A2"/>
    <w:rsid w:val="15F130DE"/>
    <w:rsid w:val="160DDF5D"/>
    <w:rsid w:val="161BC035"/>
    <w:rsid w:val="19CF5157"/>
    <w:rsid w:val="1C63F209"/>
    <w:rsid w:val="1EADF2B9"/>
    <w:rsid w:val="1EB1267D"/>
    <w:rsid w:val="1ECCABCF"/>
    <w:rsid w:val="1FE27FE9"/>
    <w:rsid w:val="201F28BE"/>
    <w:rsid w:val="202BD404"/>
    <w:rsid w:val="2109AF33"/>
    <w:rsid w:val="215E08C3"/>
    <w:rsid w:val="2218EBFF"/>
    <w:rsid w:val="22C344B7"/>
    <w:rsid w:val="24019C70"/>
    <w:rsid w:val="24DB45CC"/>
    <w:rsid w:val="250A1678"/>
    <w:rsid w:val="257CD04E"/>
    <w:rsid w:val="268554EF"/>
    <w:rsid w:val="26A70F35"/>
    <w:rsid w:val="26D7BDB4"/>
    <w:rsid w:val="28C95C05"/>
    <w:rsid w:val="2995544E"/>
    <w:rsid w:val="2B194D02"/>
    <w:rsid w:val="2B8B5D1C"/>
    <w:rsid w:val="2BB1592D"/>
    <w:rsid w:val="2BDC83EC"/>
    <w:rsid w:val="2D2109CC"/>
    <w:rsid w:val="2DA83BFC"/>
    <w:rsid w:val="2E534792"/>
    <w:rsid w:val="2F9380DA"/>
    <w:rsid w:val="30AE4BDA"/>
    <w:rsid w:val="312DA0FE"/>
    <w:rsid w:val="312F513B"/>
    <w:rsid w:val="31A06633"/>
    <w:rsid w:val="322CCD59"/>
    <w:rsid w:val="32B142F2"/>
    <w:rsid w:val="32FA5B40"/>
    <w:rsid w:val="33966F01"/>
    <w:rsid w:val="33BEE48F"/>
    <w:rsid w:val="340CAB1E"/>
    <w:rsid w:val="344D1353"/>
    <w:rsid w:val="348D153E"/>
    <w:rsid w:val="348FAFC0"/>
    <w:rsid w:val="34915531"/>
    <w:rsid w:val="3613FD35"/>
    <w:rsid w:val="380D3299"/>
    <w:rsid w:val="385FC88A"/>
    <w:rsid w:val="38E517F4"/>
    <w:rsid w:val="39075C19"/>
    <w:rsid w:val="393A6320"/>
    <w:rsid w:val="3A074FA4"/>
    <w:rsid w:val="3A144769"/>
    <w:rsid w:val="3A146891"/>
    <w:rsid w:val="3AD1E3FC"/>
    <w:rsid w:val="3AF3B2B3"/>
    <w:rsid w:val="3BFD69CF"/>
    <w:rsid w:val="3CB08CA5"/>
    <w:rsid w:val="3CCE457A"/>
    <w:rsid w:val="3D1BB395"/>
    <w:rsid w:val="3D5DD94F"/>
    <w:rsid w:val="3DEE6A26"/>
    <w:rsid w:val="3E54EFAD"/>
    <w:rsid w:val="3FCCE49B"/>
    <w:rsid w:val="4001913F"/>
    <w:rsid w:val="40C43EDE"/>
    <w:rsid w:val="411DCF44"/>
    <w:rsid w:val="42A8B2EC"/>
    <w:rsid w:val="42AE3E5F"/>
    <w:rsid w:val="43A25D23"/>
    <w:rsid w:val="43BB29AF"/>
    <w:rsid w:val="43DA7C62"/>
    <w:rsid w:val="44A2919D"/>
    <w:rsid w:val="44E41DBD"/>
    <w:rsid w:val="45764CC3"/>
    <w:rsid w:val="45DDFD8A"/>
    <w:rsid w:val="45E053AE"/>
    <w:rsid w:val="45F74FF3"/>
    <w:rsid w:val="4629A44E"/>
    <w:rsid w:val="4659A89E"/>
    <w:rsid w:val="46CA1732"/>
    <w:rsid w:val="46E1C464"/>
    <w:rsid w:val="46F380BE"/>
    <w:rsid w:val="47121D24"/>
    <w:rsid w:val="4802EFBC"/>
    <w:rsid w:val="48481196"/>
    <w:rsid w:val="4864B17D"/>
    <w:rsid w:val="48757275"/>
    <w:rsid w:val="49006617"/>
    <w:rsid w:val="4961C1C1"/>
    <w:rsid w:val="4A0081DE"/>
    <w:rsid w:val="4A6A5EA7"/>
    <w:rsid w:val="4AB3C4D1"/>
    <w:rsid w:val="4BED1522"/>
    <w:rsid w:val="4CCE9DF5"/>
    <w:rsid w:val="4D30351A"/>
    <w:rsid w:val="4D62C242"/>
    <w:rsid w:val="4E83D22E"/>
    <w:rsid w:val="4EDE0A9B"/>
    <w:rsid w:val="4F04DB66"/>
    <w:rsid w:val="4F6FA79B"/>
    <w:rsid w:val="4FA88DB7"/>
    <w:rsid w:val="4FB401A0"/>
    <w:rsid w:val="522DC58D"/>
    <w:rsid w:val="53B8251C"/>
    <w:rsid w:val="544A141E"/>
    <w:rsid w:val="54D9AFDA"/>
    <w:rsid w:val="5615E195"/>
    <w:rsid w:val="5675803B"/>
    <w:rsid w:val="571ADF5F"/>
    <w:rsid w:val="57619123"/>
    <w:rsid w:val="57899418"/>
    <w:rsid w:val="5802DB84"/>
    <w:rsid w:val="58943A12"/>
    <w:rsid w:val="5B385BA8"/>
    <w:rsid w:val="5B3A7C46"/>
    <w:rsid w:val="5B81C718"/>
    <w:rsid w:val="5BAD03FC"/>
    <w:rsid w:val="5BCBDAD4"/>
    <w:rsid w:val="5C1B9E6E"/>
    <w:rsid w:val="5D920E69"/>
    <w:rsid w:val="5DF64189"/>
    <w:rsid w:val="5E253275"/>
    <w:rsid w:val="5E70AA29"/>
    <w:rsid w:val="5EBA97A9"/>
    <w:rsid w:val="5F14B66D"/>
    <w:rsid w:val="5F1ECE07"/>
    <w:rsid w:val="5F5077B5"/>
    <w:rsid w:val="5F998B87"/>
    <w:rsid w:val="614117A5"/>
    <w:rsid w:val="619F3C14"/>
    <w:rsid w:val="62BDE462"/>
    <w:rsid w:val="63D2C688"/>
    <w:rsid w:val="64D75D4D"/>
    <w:rsid w:val="658BE577"/>
    <w:rsid w:val="658DCA61"/>
    <w:rsid w:val="66452DBC"/>
    <w:rsid w:val="66CB01C2"/>
    <w:rsid w:val="6738F0AF"/>
    <w:rsid w:val="67CFC346"/>
    <w:rsid w:val="67D93049"/>
    <w:rsid w:val="67FA62E8"/>
    <w:rsid w:val="69115195"/>
    <w:rsid w:val="696B93A7"/>
    <w:rsid w:val="69E03F77"/>
    <w:rsid w:val="6A84F5E9"/>
    <w:rsid w:val="6AD45D01"/>
    <w:rsid w:val="6AEF8B61"/>
    <w:rsid w:val="6BDCBF62"/>
    <w:rsid w:val="6C5113E2"/>
    <w:rsid w:val="6CA33469"/>
    <w:rsid w:val="6CCDD40B"/>
    <w:rsid w:val="6D0C783E"/>
    <w:rsid w:val="6D43F2FC"/>
    <w:rsid w:val="6DD2D1D5"/>
    <w:rsid w:val="6DF3FFD3"/>
    <w:rsid w:val="6ED8B33E"/>
    <w:rsid w:val="6F2C0293"/>
    <w:rsid w:val="6FC770C1"/>
    <w:rsid w:val="7039D1F0"/>
    <w:rsid w:val="706D2363"/>
    <w:rsid w:val="70DFD2F5"/>
    <w:rsid w:val="71DFC7A9"/>
    <w:rsid w:val="72AA6F1D"/>
    <w:rsid w:val="74AE464E"/>
    <w:rsid w:val="75EC5BDD"/>
    <w:rsid w:val="766FE66A"/>
    <w:rsid w:val="76DC76C2"/>
    <w:rsid w:val="77719809"/>
    <w:rsid w:val="77CC9090"/>
    <w:rsid w:val="78B89571"/>
    <w:rsid w:val="78FA41A2"/>
    <w:rsid w:val="79BE107B"/>
    <w:rsid w:val="7B36EC9D"/>
    <w:rsid w:val="7C0583F7"/>
    <w:rsid w:val="7C48DF0E"/>
    <w:rsid w:val="7CEF123B"/>
    <w:rsid w:val="7DA52DA0"/>
    <w:rsid w:val="7DBDDC1E"/>
    <w:rsid w:val="7E6E8D5F"/>
    <w:rsid w:val="7EDFA25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DDFD8A"/>
  <w15:chartTrackingRefBased/>
  <w15:docId w15:val="{ADF9D667-9CB4-42A3-AAC4-4EA0C478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9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05EC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E152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1A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75"/>
  </w:style>
  <w:style w:type="paragraph" w:styleId="Footer">
    <w:name w:val="footer"/>
    <w:basedOn w:val="Normal"/>
    <w:link w:val="FooterChar"/>
    <w:uiPriority w:val="99"/>
    <w:unhideWhenUsed/>
    <w:rsid w:val="00A9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75"/>
  </w:style>
  <w:style w:type="paragraph" w:styleId="NoSpacing">
    <w:name w:val="No Spacing"/>
    <w:uiPriority w:val="1"/>
    <w:qFormat/>
    <w:rsid w:val="00A932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C7958"/>
    <w:rPr>
      <w:b/>
      <w:bCs/>
    </w:rPr>
  </w:style>
  <w:style w:type="paragraph" w:styleId="Revision">
    <w:name w:val="Revision"/>
    <w:hidden/>
    <w:uiPriority w:val="99"/>
    <w:semiHidden/>
    <w:rsid w:val="00B8010B"/>
    <w:pPr>
      <w:spacing w:after="0" w:line="240" w:lineRule="auto"/>
    </w:p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link w:val="ListParagraph"/>
    <w:uiPriority w:val="34"/>
    <w:qFormat/>
    <w:locked/>
    <w:rsid w:val="0091196B"/>
  </w:style>
  <w:style w:type="character" w:customStyle="1" w:styleId="normaltextrun">
    <w:name w:val="normaltextrun"/>
    <w:basedOn w:val="DefaultParagraphFont"/>
    <w:rsid w:val="00C71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12790</_dlc_DocId>
    <_dlc_DocIdUrl xmlns="0724e717-bbe7-4e48-ae6a-faff532bb476">
      <Url>https://cdc.sharepoint.com/sites/CSELS/DSEPD/EWB/_layouts/15/DocIdRedir.aspx?ID=CSELS-1959340175-12790</Url>
      <Description>CSELS-1959340175-127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13e1ed1b2b7853efd9e28ad0de976a5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6c241214d97bfae0537f11d1c644b75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61BB-FE99-46AD-ADC5-5F4C6E5671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DA83CB-17B9-4432-B869-AC0F81DAE39A}">
  <ds:schemaRefs>
    <ds:schemaRef ds:uri="http://purl.org/dc/terms/"/>
    <ds:schemaRef ds:uri="215ed240-e75a-4be8-8c57-ea0205dbc21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4b6fdda-5998-4123-8a8a-39fe45715aef"/>
    <ds:schemaRef ds:uri="0724e717-bbe7-4e48-ae6a-faff532bb4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16E8DF-2C99-4F94-8C06-263D70B29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9BD29-003D-45B9-A862-14AB6B09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9E349-FC19-49CB-BD5A-E9123B4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, Audrey (CDC/DDPHSS/CSELS/DSEPD)</dc:creator>
  <cp:lastModifiedBy>Kumerow, Marie (CDC/PHIC/DWD)</cp:lastModifiedBy>
  <cp:revision>5</cp:revision>
  <dcterms:created xsi:type="dcterms:W3CDTF">2024-05-21T17:56:00Z</dcterms:created>
  <dcterms:modified xsi:type="dcterms:W3CDTF">2024-05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536789a5-73b3-4bce-8593-84d2a128ed2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3-16T14:30:4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e5f22738-9726-47d9-b67a-6bda43ead5d7</vt:lpwstr>
  </property>
</Properties>
</file>